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1861" w14:textId="77777777" w:rsidR="00205366" w:rsidRDefault="00205366" w:rsidP="00BE7573">
      <w:pPr>
        <w:spacing w:line="360" w:lineRule="auto"/>
        <w:jc w:val="center"/>
        <w:rPr>
          <w:b/>
          <w:bCs/>
          <w:color w:val="000000" w:themeColor="text1"/>
          <w:spacing w:val="26"/>
          <w:sz w:val="40"/>
          <w:szCs w:val="40"/>
        </w:rPr>
      </w:pPr>
    </w:p>
    <w:p w14:paraId="64DB4A58" w14:textId="13C7A643" w:rsidR="006D1096" w:rsidRPr="004C24FF" w:rsidRDefault="00BE7573" w:rsidP="002D2761">
      <w:pPr>
        <w:spacing w:after="0" w:line="360" w:lineRule="auto"/>
        <w:jc w:val="center"/>
        <w:rPr>
          <w:b/>
          <w:bCs/>
          <w:color w:val="000000" w:themeColor="text1"/>
          <w:spacing w:val="26"/>
          <w:sz w:val="56"/>
          <w:szCs w:val="56"/>
        </w:rPr>
      </w:pPr>
      <w:bookmarkStart w:id="0" w:name="_Hlk54083145"/>
      <w:r w:rsidRPr="004C24FF">
        <w:rPr>
          <w:b/>
          <w:bCs/>
          <w:color w:val="000000" w:themeColor="text1"/>
          <w:spacing w:val="26"/>
          <w:sz w:val="56"/>
          <w:szCs w:val="56"/>
        </w:rPr>
        <w:t xml:space="preserve">KOMUNIKAT </w:t>
      </w:r>
    </w:p>
    <w:p w14:paraId="12416371" w14:textId="6AE4FD2D" w:rsidR="00BE7573" w:rsidRDefault="004C24FF" w:rsidP="00205366">
      <w:pPr>
        <w:spacing w:line="360" w:lineRule="auto"/>
        <w:jc w:val="center"/>
        <w:rPr>
          <w:b/>
          <w:bCs/>
          <w:color w:val="000000" w:themeColor="text1"/>
          <w:spacing w:val="26"/>
          <w:sz w:val="32"/>
          <w:szCs w:val="32"/>
        </w:rPr>
      </w:pPr>
      <w:r w:rsidRPr="004C24FF">
        <w:rPr>
          <w:b/>
          <w:bCs/>
          <w:color w:val="000000" w:themeColor="text1"/>
          <w:spacing w:val="26"/>
          <w:sz w:val="32"/>
          <w:szCs w:val="32"/>
        </w:rPr>
        <w:t>W SPRAWIE ZMIANY ORGANIZACJI</w:t>
      </w:r>
      <w:r w:rsidR="00BE7573" w:rsidRPr="004C24FF">
        <w:rPr>
          <w:b/>
          <w:bCs/>
          <w:color w:val="000000" w:themeColor="text1"/>
          <w:spacing w:val="26"/>
          <w:sz w:val="32"/>
          <w:szCs w:val="32"/>
        </w:rPr>
        <w:t xml:space="preserve"> PRACY STAROSTWA POWIATOWEGO W CIECHANOWIE</w:t>
      </w:r>
      <w:bookmarkEnd w:id="0"/>
    </w:p>
    <w:p w14:paraId="6DD1A500" w14:textId="77777777" w:rsidR="000E3472" w:rsidRPr="00205366" w:rsidRDefault="000E3472" w:rsidP="00205366">
      <w:pPr>
        <w:spacing w:line="360" w:lineRule="auto"/>
        <w:jc w:val="center"/>
        <w:rPr>
          <w:b/>
          <w:bCs/>
          <w:color w:val="000000" w:themeColor="text1"/>
          <w:spacing w:val="26"/>
          <w:sz w:val="32"/>
          <w:szCs w:val="32"/>
        </w:rPr>
      </w:pPr>
    </w:p>
    <w:p w14:paraId="126C5F1C" w14:textId="2D5A5B18" w:rsidR="00BE7573" w:rsidRPr="00205366" w:rsidRDefault="00BE7573" w:rsidP="0020536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05366">
        <w:rPr>
          <w:color w:val="000000" w:themeColor="text1"/>
          <w:sz w:val="28"/>
          <w:szCs w:val="28"/>
        </w:rPr>
        <w:t xml:space="preserve">Ze względu na zagrożenie epidemiologiczne </w:t>
      </w:r>
      <w:proofErr w:type="spellStart"/>
      <w:r w:rsidRPr="00205366">
        <w:rPr>
          <w:color w:val="000000" w:themeColor="text1"/>
          <w:sz w:val="28"/>
          <w:szCs w:val="28"/>
        </w:rPr>
        <w:t>koronawirusem</w:t>
      </w:r>
      <w:proofErr w:type="spellEnd"/>
      <w:r w:rsidRPr="00205366">
        <w:rPr>
          <w:color w:val="000000" w:themeColor="text1"/>
          <w:sz w:val="28"/>
          <w:szCs w:val="28"/>
        </w:rPr>
        <w:t xml:space="preserve"> Sars-CoV-2 bezpośrednia obsługa interesantów we wszystkich wydziałach Starostwa Powiatowego w Ciechanowie zostaje ograniczona do odwołania. W celu załatwienia sprawy prosimy o kontakt z poszczególnymi Wydziałami: </w:t>
      </w:r>
    </w:p>
    <w:p w14:paraId="23638732" w14:textId="77777777" w:rsidR="00C33B63" w:rsidRDefault="00C33B63" w:rsidP="00BE7573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4550F47E" w14:textId="6907A6E7" w:rsidR="00F04405" w:rsidRDefault="00BE7573" w:rsidP="00C33B63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>WYDZIAŁ ADMINISTRACYJNY</w:t>
      </w:r>
      <w:r w:rsidRPr="00E7276A">
        <w:rPr>
          <w:color w:val="000000" w:themeColor="text1"/>
          <w:sz w:val="32"/>
          <w:szCs w:val="32"/>
        </w:rPr>
        <w:t xml:space="preserve"> - </w:t>
      </w:r>
      <w:r w:rsidR="00F009B4" w:rsidRPr="00E7276A">
        <w:rPr>
          <w:b/>
          <w:bCs/>
          <w:color w:val="000000" w:themeColor="text1"/>
          <w:sz w:val="32"/>
          <w:szCs w:val="32"/>
        </w:rPr>
        <w:t>BIURO OBSŁUGI MIESZKAŃCÓW</w:t>
      </w:r>
      <w:r w:rsidR="00F009B4">
        <w:rPr>
          <w:color w:val="000000" w:themeColor="text1"/>
          <w:sz w:val="32"/>
          <w:szCs w:val="32"/>
        </w:rPr>
        <w:t xml:space="preserve"> </w:t>
      </w:r>
      <w:r w:rsidRPr="00E7276A">
        <w:rPr>
          <w:b/>
          <w:bCs/>
          <w:color w:val="000000" w:themeColor="text1"/>
          <w:sz w:val="32"/>
          <w:szCs w:val="32"/>
        </w:rPr>
        <w:t>+48 729-055-955</w:t>
      </w:r>
    </w:p>
    <w:p w14:paraId="16711243" w14:textId="77777777" w:rsidR="00C33B63" w:rsidRDefault="00C33B63" w:rsidP="00C33B63">
      <w:pPr>
        <w:spacing w:after="0" w:line="360" w:lineRule="auto"/>
        <w:rPr>
          <w:b/>
          <w:bCs/>
          <w:color w:val="000000" w:themeColor="text1"/>
          <w:sz w:val="32"/>
          <w:szCs w:val="32"/>
        </w:rPr>
      </w:pPr>
    </w:p>
    <w:p w14:paraId="62309C2E" w14:textId="4348D7E4" w:rsidR="00C33B63" w:rsidRPr="00C33B63" w:rsidRDefault="00C33B63" w:rsidP="00C33B63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C33B63">
        <w:rPr>
          <w:b/>
          <w:bCs/>
          <w:color w:val="000000" w:themeColor="text1"/>
          <w:sz w:val="32"/>
          <w:szCs w:val="32"/>
        </w:rPr>
        <w:t>WYDZIAŁ KOMUNIKACJI I TRANSPORTU</w:t>
      </w:r>
    </w:p>
    <w:p w14:paraId="7B22C354" w14:textId="3FAECAC9" w:rsidR="00C33B63" w:rsidRP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</w:t>
      </w:r>
      <w:r w:rsidRPr="00C33B63">
        <w:rPr>
          <w:color w:val="000000" w:themeColor="text1"/>
          <w:sz w:val="32"/>
          <w:szCs w:val="32"/>
        </w:rPr>
        <w:t>bsługa  wszystkich spraw z zakresu zadań wydziału odbywa się po wcześniejszym telefonicznym umówieniu się na wizytę:</w:t>
      </w:r>
    </w:p>
    <w:p w14:paraId="7FAC694B" w14:textId="0B5598C0" w:rsidR="00C33B63" w:rsidRPr="00C33B63" w:rsidRDefault="00C33B63" w:rsidP="00C33B63">
      <w:pPr>
        <w:pStyle w:val="Akapitzlist"/>
        <w:numPr>
          <w:ilvl w:val="1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Rejestracja pojazdów : </w:t>
      </w:r>
      <w:r w:rsidRPr="00C33B63">
        <w:rPr>
          <w:b/>
          <w:bCs/>
          <w:color w:val="000000" w:themeColor="text1"/>
          <w:sz w:val="32"/>
          <w:szCs w:val="32"/>
        </w:rPr>
        <w:t>+48 729 055 901</w:t>
      </w:r>
      <w:r w:rsidRPr="00C33B63">
        <w:rPr>
          <w:color w:val="000000" w:themeColor="text1"/>
          <w:sz w:val="32"/>
          <w:szCs w:val="32"/>
        </w:rPr>
        <w:t xml:space="preserve">, </w:t>
      </w:r>
      <w:r w:rsidRPr="00C33B63">
        <w:rPr>
          <w:b/>
          <w:bCs/>
          <w:color w:val="000000" w:themeColor="text1"/>
          <w:sz w:val="32"/>
          <w:szCs w:val="32"/>
        </w:rPr>
        <w:t>+48 729 055</w:t>
      </w:r>
      <w:r>
        <w:rPr>
          <w:b/>
          <w:bCs/>
          <w:color w:val="000000" w:themeColor="text1"/>
          <w:sz w:val="32"/>
          <w:szCs w:val="32"/>
        </w:rPr>
        <w:t> </w:t>
      </w:r>
      <w:r w:rsidRPr="00C33B63">
        <w:rPr>
          <w:b/>
          <w:bCs/>
          <w:color w:val="000000" w:themeColor="text1"/>
          <w:sz w:val="32"/>
          <w:szCs w:val="32"/>
        </w:rPr>
        <w:t>903</w:t>
      </w:r>
    </w:p>
    <w:p w14:paraId="14506526" w14:textId="33A1392F" w:rsidR="00C33B63" w:rsidRPr="00C33B63" w:rsidRDefault="00C33B63" w:rsidP="00C33B63">
      <w:pPr>
        <w:pStyle w:val="Akapitzlist"/>
        <w:numPr>
          <w:ilvl w:val="1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Prawo jazdy: </w:t>
      </w:r>
      <w:r w:rsidRPr="00C33B63">
        <w:rPr>
          <w:b/>
          <w:bCs/>
          <w:color w:val="000000" w:themeColor="text1"/>
          <w:sz w:val="32"/>
          <w:szCs w:val="32"/>
        </w:rPr>
        <w:t>+48 729 055 902</w:t>
      </w:r>
    </w:p>
    <w:p w14:paraId="5BAB201F" w14:textId="77777777" w:rsid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ub</w:t>
      </w:r>
      <w:r w:rsidRPr="00C33B63">
        <w:rPr>
          <w:color w:val="000000" w:themeColor="text1"/>
          <w:sz w:val="32"/>
          <w:szCs w:val="32"/>
        </w:rPr>
        <w:t xml:space="preserve"> po wcześniejszym internetowym umówieniu się na wizytę: </w:t>
      </w:r>
      <w:hyperlink r:id="rId8" w:history="1">
        <w:r w:rsidRPr="00C33B63">
          <w:rPr>
            <w:rStyle w:val="Hipercze"/>
            <w:sz w:val="32"/>
            <w:szCs w:val="32"/>
          </w:rPr>
          <w:t>www.bezkolejki.eu/spciechanow</w:t>
        </w:r>
      </w:hyperlink>
    </w:p>
    <w:p w14:paraId="573A3ADE" w14:textId="77777777" w:rsid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Poprzez skrzynkę podawczą znajdującą się na parterze w holu Starostwa przy punkcie informacyjnym (czas oczekiwania na rozpatrzenie wniosku 2-3 dni robocze od dnia złożenia dokumentów)</w:t>
      </w:r>
    </w:p>
    <w:p w14:paraId="511508A0" w14:textId="77777777" w:rsid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Poprzez pocztę tradycyjną (dotyczy zgłoszenia nabycia/zbycia)</w:t>
      </w:r>
    </w:p>
    <w:p w14:paraId="7657056F" w14:textId="07F1B55B" w:rsidR="00C33B63" w:rsidRPr="00C33B63" w:rsidRDefault="00C33B63" w:rsidP="00C33B63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Poprzez stronę</w:t>
      </w:r>
      <w:r>
        <w:rPr>
          <w:color w:val="000000" w:themeColor="text1"/>
          <w:sz w:val="32"/>
          <w:szCs w:val="32"/>
        </w:rPr>
        <w:t xml:space="preserve"> </w:t>
      </w:r>
      <w:hyperlink r:id="rId9" w:history="1">
        <w:r w:rsidRPr="003A6968">
          <w:rPr>
            <w:rStyle w:val="Hipercze"/>
            <w:sz w:val="32"/>
            <w:szCs w:val="32"/>
          </w:rPr>
          <w:t>https://www.gov.pl/web/gov/zglos-zbycie-lub-nabycie-pojazdu-na-przyklad-sprzedaz-kupno-darowizne</w:t>
        </w:r>
      </w:hyperlink>
      <w:r>
        <w:rPr>
          <w:color w:val="000000" w:themeColor="text1"/>
          <w:sz w:val="32"/>
          <w:szCs w:val="32"/>
        </w:rPr>
        <w:t xml:space="preserve"> </w:t>
      </w:r>
      <w:r w:rsidRPr="00C33B63">
        <w:rPr>
          <w:color w:val="000000" w:themeColor="text1"/>
          <w:sz w:val="32"/>
          <w:szCs w:val="32"/>
        </w:rPr>
        <w:t>(dotyczy zgłoszenia nabycia/zbycia/wymagany profil zaufany)</w:t>
      </w:r>
    </w:p>
    <w:p w14:paraId="6F1C653C" w14:textId="77777777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</w:p>
    <w:p w14:paraId="520C3E25" w14:textId="4C9A5DCC" w:rsidR="00C33B63" w:rsidRP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Informacja o wymaganych dokumentach oraz wnioski do spraw rozpatrywanych przez Wydział Komunikacji</w:t>
      </w:r>
      <w:r>
        <w:rPr>
          <w:color w:val="000000" w:themeColor="text1"/>
          <w:sz w:val="32"/>
          <w:szCs w:val="32"/>
        </w:rPr>
        <w:t xml:space="preserve"> i Transportu</w:t>
      </w:r>
      <w:r w:rsidRPr="00C33B63">
        <w:rPr>
          <w:color w:val="000000" w:themeColor="text1"/>
          <w:sz w:val="32"/>
          <w:szCs w:val="32"/>
        </w:rPr>
        <w:t xml:space="preserve"> dostępne są pod adresem: </w:t>
      </w:r>
      <w:hyperlink r:id="rId10" w:history="1">
        <w:r w:rsidRPr="003A6968">
          <w:rPr>
            <w:rStyle w:val="Hipercze"/>
            <w:sz w:val="32"/>
            <w:szCs w:val="32"/>
          </w:rPr>
          <w:t>https://stciechanow.bip.org.pl/index/index/id/206</w:t>
        </w:r>
      </w:hyperlink>
      <w:r>
        <w:rPr>
          <w:color w:val="000000" w:themeColor="text1"/>
          <w:sz w:val="32"/>
          <w:szCs w:val="32"/>
        </w:rPr>
        <w:t xml:space="preserve"> </w:t>
      </w:r>
    </w:p>
    <w:p w14:paraId="05D8BEDE" w14:textId="7E52369B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Status wyprodukowanych dokumentów komunikacyjnych</w:t>
      </w:r>
      <w:r>
        <w:rPr>
          <w:color w:val="000000" w:themeColor="text1"/>
          <w:sz w:val="32"/>
          <w:szCs w:val="32"/>
        </w:rPr>
        <w:t xml:space="preserve"> </w:t>
      </w:r>
      <w:r w:rsidRPr="00C33B63">
        <w:rPr>
          <w:color w:val="000000" w:themeColor="text1"/>
          <w:sz w:val="32"/>
          <w:szCs w:val="32"/>
        </w:rPr>
        <w:t xml:space="preserve">(prawo jazdy, dowód rejestracyjny) można sprawdzić pod adresem : </w:t>
      </w:r>
      <w:hyperlink r:id="rId11" w:history="1">
        <w:r w:rsidRPr="00C33B63">
          <w:rPr>
            <w:rStyle w:val="Hipercze"/>
            <w:sz w:val="32"/>
            <w:szCs w:val="32"/>
          </w:rPr>
          <w:t>https://info-car.pl</w:t>
        </w:r>
      </w:hyperlink>
    </w:p>
    <w:p w14:paraId="3305E40D" w14:textId="040A976D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</w:p>
    <w:p w14:paraId="255FD5C4" w14:textId="68987746" w:rsidR="00C33B63" w:rsidRDefault="00C33B63" w:rsidP="00C33B63">
      <w:pPr>
        <w:spacing w:after="0" w:line="360" w:lineRule="auto"/>
        <w:ind w:firstLine="360"/>
        <w:rPr>
          <w:color w:val="000000" w:themeColor="text1"/>
          <w:sz w:val="32"/>
          <w:szCs w:val="32"/>
        </w:rPr>
      </w:pPr>
    </w:p>
    <w:p w14:paraId="1A4077BC" w14:textId="77777777" w:rsidR="00C33B63" w:rsidRPr="00C33B63" w:rsidRDefault="00C33B63" w:rsidP="0035394F">
      <w:pPr>
        <w:spacing w:after="0" w:line="360" w:lineRule="auto"/>
        <w:rPr>
          <w:color w:val="000000" w:themeColor="text1"/>
          <w:sz w:val="32"/>
          <w:szCs w:val="32"/>
        </w:rPr>
      </w:pPr>
    </w:p>
    <w:p w14:paraId="490B940B" w14:textId="77777777" w:rsidR="00C33B63" w:rsidRDefault="00C33B63" w:rsidP="00C33B63">
      <w:pPr>
        <w:spacing w:after="0" w:line="360" w:lineRule="auto"/>
        <w:rPr>
          <w:b/>
          <w:bCs/>
          <w:color w:val="000000" w:themeColor="text1"/>
          <w:sz w:val="32"/>
          <w:szCs w:val="32"/>
        </w:rPr>
      </w:pPr>
    </w:p>
    <w:p w14:paraId="374E5B81" w14:textId="3D3507AB" w:rsidR="00C33B63" w:rsidRDefault="00C33B63" w:rsidP="00C33B63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lastRenderedPageBreak/>
        <w:t xml:space="preserve">WYDZIAŁ ADMINISTRACJI ARCHITEKTONICZNO – BUDOWLANEJ </w:t>
      </w:r>
      <w:r>
        <w:rPr>
          <w:b/>
          <w:bCs/>
          <w:color w:val="000000" w:themeColor="text1"/>
          <w:sz w:val="32"/>
          <w:szCs w:val="32"/>
        </w:rPr>
        <w:t>I INWESTYCJI</w:t>
      </w:r>
      <w:r w:rsidRPr="00E7276A">
        <w:rPr>
          <w:b/>
          <w:bCs/>
          <w:color w:val="000000" w:themeColor="text1"/>
          <w:sz w:val="32"/>
          <w:szCs w:val="32"/>
        </w:rPr>
        <w:t xml:space="preserve"> </w:t>
      </w:r>
      <w:r w:rsidRPr="00E7276A">
        <w:rPr>
          <w:color w:val="000000" w:themeColor="text1"/>
          <w:sz w:val="32"/>
          <w:szCs w:val="32"/>
        </w:rPr>
        <w:t xml:space="preserve"> </w:t>
      </w:r>
    </w:p>
    <w:p w14:paraId="1FAEAD93" w14:textId="4765FF6D" w:rsidR="00C33B63" w:rsidRPr="00C33B63" w:rsidRDefault="00C33B63" w:rsidP="00940BEE">
      <w:pPr>
        <w:spacing w:after="0" w:line="360" w:lineRule="auto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</w:t>
      </w:r>
      <w:r w:rsidRPr="00C33B63">
        <w:rPr>
          <w:color w:val="000000" w:themeColor="text1"/>
          <w:sz w:val="32"/>
          <w:szCs w:val="32"/>
        </w:rPr>
        <w:t xml:space="preserve">bsługa interesantów tylko poprzez </w:t>
      </w:r>
      <w:r>
        <w:rPr>
          <w:color w:val="000000" w:themeColor="text1"/>
          <w:sz w:val="32"/>
          <w:szCs w:val="32"/>
        </w:rPr>
        <w:t>Biuro Obsługi Mieszkańców</w:t>
      </w:r>
      <w:r w:rsidR="00940BEE">
        <w:rPr>
          <w:color w:val="000000" w:themeColor="text1"/>
          <w:sz w:val="32"/>
          <w:szCs w:val="32"/>
        </w:rPr>
        <w:t xml:space="preserve"> </w:t>
      </w:r>
      <w:r w:rsidR="00940BEE" w:rsidRPr="00E7276A">
        <w:rPr>
          <w:b/>
          <w:bCs/>
          <w:color w:val="000000" w:themeColor="text1"/>
          <w:sz w:val="32"/>
          <w:szCs w:val="32"/>
        </w:rPr>
        <w:t>+48 729-055-955</w:t>
      </w:r>
      <w:r w:rsidRPr="00C33B63">
        <w:rPr>
          <w:color w:val="000000" w:themeColor="text1"/>
          <w:sz w:val="32"/>
          <w:szCs w:val="32"/>
        </w:rPr>
        <w:t>.</w:t>
      </w:r>
      <w:r w:rsidR="00940BEE">
        <w:rPr>
          <w:color w:val="000000" w:themeColor="text1"/>
          <w:sz w:val="32"/>
          <w:szCs w:val="32"/>
        </w:rPr>
        <w:t xml:space="preserve"> </w:t>
      </w:r>
      <w:r w:rsidRPr="00C33B63">
        <w:rPr>
          <w:color w:val="000000" w:themeColor="text1"/>
          <w:sz w:val="32"/>
          <w:szCs w:val="32"/>
        </w:rPr>
        <w:t xml:space="preserve">Tylko w </w:t>
      </w:r>
      <w:r w:rsidR="00940BEE">
        <w:rPr>
          <w:color w:val="000000" w:themeColor="text1"/>
          <w:sz w:val="32"/>
          <w:szCs w:val="32"/>
        </w:rPr>
        <w:t xml:space="preserve">wyjątkowych sprawach, </w:t>
      </w:r>
      <w:r w:rsidRPr="00C33B63">
        <w:rPr>
          <w:color w:val="000000" w:themeColor="text1"/>
          <w:sz w:val="32"/>
          <w:szCs w:val="32"/>
        </w:rPr>
        <w:t>po umówieniu telefonicznym obsługa</w:t>
      </w:r>
      <w:r w:rsidR="00940BEE">
        <w:rPr>
          <w:color w:val="000000" w:themeColor="text1"/>
          <w:sz w:val="32"/>
          <w:szCs w:val="32"/>
        </w:rPr>
        <w:t xml:space="preserve"> odbywać się będzie</w:t>
      </w:r>
      <w:r w:rsidRPr="00C33B63">
        <w:rPr>
          <w:color w:val="000000" w:themeColor="text1"/>
          <w:sz w:val="32"/>
          <w:szCs w:val="32"/>
        </w:rPr>
        <w:t xml:space="preserve"> na piętrze w pomieszczeniach wydziału</w:t>
      </w:r>
      <w:r w:rsidR="00940BEE">
        <w:rPr>
          <w:color w:val="000000" w:themeColor="text1"/>
          <w:sz w:val="32"/>
          <w:szCs w:val="32"/>
        </w:rPr>
        <w:t>. Interesanci proszeni są o korzystanie ze skrzynki podawczej</w:t>
      </w:r>
      <w:r w:rsidRPr="00C33B63">
        <w:rPr>
          <w:color w:val="000000" w:themeColor="text1"/>
          <w:sz w:val="32"/>
          <w:szCs w:val="32"/>
        </w:rPr>
        <w:t xml:space="preserve"> skrzynka podawcza, gdzie interesanci zostawiają sprawy , które nie wymagają złożenia wniosku np. takie jak nadanie klauzuli ostateczności decyzji, wydanie dziennika budowy.</w:t>
      </w:r>
    </w:p>
    <w:p w14:paraId="0B459142" w14:textId="77777777" w:rsidR="00C33B63" w:rsidRPr="00C33B63" w:rsidRDefault="00C33B63" w:rsidP="00940BEE">
      <w:pPr>
        <w:spacing w:after="0" w:line="360" w:lineRule="auto"/>
        <w:jc w:val="both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>Telefony , podaje dwa numery :</w:t>
      </w:r>
    </w:p>
    <w:p w14:paraId="06E254F1" w14:textId="585ECF84" w:rsidR="00C33B63" w:rsidRPr="00C33B63" w:rsidRDefault="00C33B63" w:rsidP="00940BEE">
      <w:pPr>
        <w:spacing w:after="0" w:line="360" w:lineRule="auto"/>
        <w:jc w:val="both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Sprawy z tereny Miasta Ciechanów, Gminy Ciechanów, Gminy Gołymin-Ośrodek  :  </w:t>
      </w:r>
      <w:r w:rsidR="00940BEE">
        <w:rPr>
          <w:color w:val="000000" w:themeColor="text1"/>
          <w:sz w:val="32"/>
          <w:szCs w:val="32"/>
        </w:rPr>
        <w:t xml:space="preserve">+48 </w:t>
      </w:r>
      <w:r w:rsidRPr="00C33B63">
        <w:rPr>
          <w:color w:val="000000" w:themeColor="text1"/>
          <w:sz w:val="32"/>
          <w:szCs w:val="32"/>
        </w:rPr>
        <w:t>729-055-921</w:t>
      </w:r>
    </w:p>
    <w:p w14:paraId="07AC19E8" w14:textId="2B1AC7BC" w:rsidR="00C33B63" w:rsidRPr="00C33B63" w:rsidRDefault="00C33B63" w:rsidP="00940BEE">
      <w:pPr>
        <w:spacing w:after="0" w:line="360" w:lineRule="auto"/>
        <w:jc w:val="both"/>
        <w:rPr>
          <w:color w:val="000000" w:themeColor="text1"/>
          <w:sz w:val="32"/>
          <w:szCs w:val="32"/>
        </w:rPr>
      </w:pPr>
      <w:r w:rsidRPr="00C33B63">
        <w:rPr>
          <w:color w:val="000000" w:themeColor="text1"/>
          <w:sz w:val="32"/>
          <w:szCs w:val="32"/>
        </w:rPr>
        <w:t xml:space="preserve">Sprawy z terenu Gminy Regimin, Gminy Sońsk, Gminy Grudusk, Gminy i Miasta Glinojeck, Gminy Ojrzeń, Gminy Opinogóra Górna : </w:t>
      </w:r>
      <w:r w:rsidR="00940BEE">
        <w:rPr>
          <w:color w:val="000000" w:themeColor="text1"/>
          <w:sz w:val="32"/>
          <w:szCs w:val="32"/>
        </w:rPr>
        <w:t xml:space="preserve">+48 </w:t>
      </w:r>
      <w:r w:rsidRPr="00C33B63">
        <w:rPr>
          <w:color w:val="000000" w:themeColor="text1"/>
          <w:sz w:val="32"/>
          <w:szCs w:val="32"/>
        </w:rPr>
        <w:t>729-055-920</w:t>
      </w:r>
    </w:p>
    <w:p w14:paraId="70D2F61D" w14:textId="3CDAF74F" w:rsidR="00BE7573" w:rsidRPr="00BE7573" w:rsidRDefault="00BE7573" w:rsidP="00C33B63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E7573">
        <w:rPr>
          <w:b/>
          <w:bCs/>
          <w:color w:val="000000" w:themeColor="text1"/>
          <w:sz w:val="32"/>
          <w:szCs w:val="32"/>
        </w:rPr>
        <w:t>WYDZIAŁ GEODEZJI, KARTOGRAFII, KATASTRU I GOSPODARKI NIERUCHOMOŚCIAMI</w:t>
      </w:r>
    </w:p>
    <w:p w14:paraId="6838B7B6" w14:textId="77777777" w:rsidR="00BE7573" w:rsidRPr="00BE7573" w:rsidRDefault="00BE7573" w:rsidP="00BE7573">
      <w:pPr>
        <w:numPr>
          <w:ilvl w:val="0"/>
          <w:numId w:val="7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>Ewidencja gruntów i budynków:</w:t>
      </w:r>
    </w:p>
    <w:p w14:paraId="62ECA0A6" w14:textId="77777777" w:rsidR="00BE7573" w:rsidRPr="00BE7573" w:rsidRDefault="00BE7573" w:rsidP="00BE7573">
      <w:pPr>
        <w:numPr>
          <w:ilvl w:val="0"/>
          <w:numId w:val="8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miasto Ciechanów i miasto Glinojeck: </w:t>
      </w:r>
      <w:r w:rsidRPr="00BE7573">
        <w:rPr>
          <w:b/>
          <w:color w:val="000000" w:themeColor="text1"/>
          <w:sz w:val="28"/>
          <w:szCs w:val="28"/>
        </w:rPr>
        <w:t>+48 729-055-905,</w:t>
      </w:r>
    </w:p>
    <w:p w14:paraId="2ADBF0D9" w14:textId="77777777" w:rsidR="00BE7573" w:rsidRPr="00BE7573" w:rsidRDefault="00BE7573" w:rsidP="00BE7573">
      <w:pPr>
        <w:numPr>
          <w:ilvl w:val="0"/>
          <w:numId w:val="8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>gminy Ciechanów, Opinogóra Górna, Gołymin-Ośrodek, Ojrzeń, Glinojeck:</w:t>
      </w:r>
      <w:r w:rsidRPr="00BE7573">
        <w:rPr>
          <w:b/>
          <w:color w:val="000000" w:themeColor="text1"/>
          <w:sz w:val="28"/>
          <w:szCs w:val="28"/>
        </w:rPr>
        <w:t xml:space="preserve">  +48 729-055-906,</w:t>
      </w:r>
    </w:p>
    <w:p w14:paraId="52B387ED" w14:textId="77777777" w:rsidR="00BE7573" w:rsidRPr="00BE7573" w:rsidRDefault="00BE7573" w:rsidP="00BE7573">
      <w:pPr>
        <w:numPr>
          <w:ilvl w:val="0"/>
          <w:numId w:val="8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>gminy Grudusk, Sońsk i Regimin:</w:t>
      </w:r>
      <w:r w:rsidRPr="00BE7573">
        <w:rPr>
          <w:b/>
          <w:color w:val="000000" w:themeColor="text1"/>
          <w:sz w:val="28"/>
          <w:szCs w:val="28"/>
        </w:rPr>
        <w:t xml:space="preserve"> +48 729-055-907,</w:t>
      </w:r>
    </w:p>
    <w:p w14:paraId="4C7279CC" w14:textId="77777777" w:rsidR="00BE7573" w:rsidRPr="00BE7573" w:rsidRDefault="00BE7573" w:rsidP="00BE7573">
      <w:pPr>
        <w:numPr>
          <w:ilvl w:val="0"/>
          <w:numId w:val="7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Wyłączenia gruntów z produkcji rolnej, ochrona gruntów rolnych: </w:t>
      </w:r>
      <w:r w:rsidRPr="00BE7573">
        <w:rPr>
          <w:b/>
          <w:color w:val="000000" w:themeColor="text1"/>
          <w:sz w:val="28"/>
          <w:szCs w:val="28"/>
        </w:rPr>
        <w:t>+48 729-055-908,</w:t>
      </w:r>
    </w:p>
    <w:p w14:paraId="5EB753C2" w14:textId="77777777" w:rsidR="00BE7573" w:rsidRPr="00BE7573" w:rsidRDefault="00BE7573" w:rsidP="00BE7573">
      <w:pPr>
        <w:numPr>
          <w:ilvl w:val="0"/>
          <w:numId w:val="7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Klasyfikacja gruntów: </w:t>
      </w:r>
      <w:r w:rsidRPr="00BE7573">
        <w:rPr>
          <w:b/>
          <w:color w:val="000000" w:themeColor="text1"/>
          <w:sz w:val="28"/>
          <w:szCs w:val="28"/>
        </w:rPr>
        <w:t>+48 729-055-909,</w:t>
      </w:r>
    </w:p>
    <w:p w14:paraId="3A1532B6" w14:textId="77777777" w:rsidR="00BE7573" w:rsidRPr="00BE7573" w:rsidRDefault="00BE7573" w:rsidP="00BE7573">
      <w:pPr>
        <w:numPr>
          <w:ilvl w:val="0"/>
          <w:numId w:val="7"/>
        </w:numPr>
        <w:spacing w:after="0"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 xml:space="preserve">Gospodarka nieruchomościami: </w:t>
      </w:r>
      <w:r w:rsidRPr="00BE7573">
        <w:rPr>
          <w:b/>
          <w:color w:val="000000" w:themeColor="text1"/>
          <w:sz w:val="28"/>
          <w:szCs w:val="28"/>
        </w:rPr>
        <w:t>+48 729-055-916</w:t>
      </w:r>
      <w:r w:rsidRPr="00BE7573">
        <w:rPr>
          <w:color w:val="000000" w:themeColor="text1"/>
          <w:sz w:val="28"/>
          <w:szCs w:val="28"/>
        </w:rPr>
        <w:t xml:space="preserve">, </w:t>
      </w:r>
      <w:r w:rsidRPr="00BE7573">
        <w:rPr>
          <w:b/>
          <w:color w:val="000000" w:themeColor="text1"/>
          <w:sz w:val="28"/>
          <w:szCs w:val="28"/>
        </w:rPr>
        <w:t>+48 729-055-917.</w:t>
      </w:r>
    </w:p>
    <w:p w14:paraId="5A4745E9" w14:textId="1CEFA324" w:rsidR="00BE7573" w:rsidRPr="00BE7573" w:rsidRDefault="00BE7573" w:rsidP="0035394F">
      <w:pPr>
        <w:spacing w:after="0" w:line="360" w:lineRule="auto"/>
        <w:rPr>
          <w:color w:val="000000" w:themeColor="text1"/>
          <w:sz w:val="28"/>
          <w:szCs w:val="28"/>
          <w:u w:val="single"/>
        </w:rPr>
      </w:pPr>
      <w:r w:rsidRPr="00BE7573">
        <w:rPr>
          <w:color w:val="000000" w:themeColor="text1"/>
          <w:sz w:val="28"/>
          <w:szCs w:val="28"/>
        </w:rPr>
        <w:t xml:space="preserve">Wzory wniosków znajdują się w kartach usług na stronie BIP Starostwa: </w:t>
      </w:r>
      <w:hyperlink r:id="rId12" w:history="1">
        <w:r w:rsidRPr="00BE7573">
          <w:rPr>
            <w:rStyle w:val="Hipercze"/>
            <w:color w:val="0070C0"/>
            <w:sz w:val="28"/>
            <w:szCs w:val="28"/>
          </w:rPr>
          <w:t>https://stciechanow.bip.org.pl/index/index/id/256</w:t>
        </w:r>
      </w:hyperlink>
      <w:r w:rsidR="004C24FF">
        <w:rPr>
          <w:color w:val="000000" w:themeColor="text1"/>
          <w:sz w:val="28"/>
          <w:szCs w:val="28"/>
        </w:rPr>
        <w:t xml:space="preserve"> </w:t>
      </w:r>
    </w:p>
    <w:p w14:paraId="77CE8AD2" w14:textId="3C75C0F8" w:rsidR="002D2761" w:rsidRDefault="00BE7573" w:rsidP="002D2761">
      <w:pPr>
        <w:spacing w:line="360" w:lineRule="auto"/>
        <w:rPr>
          <w:color w:val="000000" w:themeColor="text1"/>
          <w:sz w:val="28"/>
          <w:szCs w:val="28"/>
        </w:rPr>
      </w:pPr>
      <w:r w:rsidRPr="00BE7573">
        <w:rPr>
          <w:color w:val="000000" w:themeColor="text1"/>
          <w:sz w:val="28"/>
          <w:szCs w:val="28"/>
        </w:rPr>
        <w:t>lub do pobrania w Biurze Obsługi Mieszkańców.</w:t>
      </w:r>
      <w:r>
        <w:rPr>
          <w:color w:val="000000" w:themeColor="text1"/>
          <w:sz w:val="28"/>
          <w:szCs w:val="28"/>
        </w:rPr>
        <w:t xml:space="preserve"> Ponadto, </w:t>
      </w:r>
      <w:r w:rsidRPr="00BE7573">
        <w:rPr>
          <w:color w:val="000000" w:themeColor="text1"/>
          <w:sz w:val="28"/>
          <w:szCs w:val="28"/>
        </w:rPr>
        <w:t xml:space="preserve">wnioski </w:t>
      </w:r>
      <w:r>
        <w:rPr>
          <w:color w:val="000000" w:themeColor="text1"/>
          <w:sz w:val="28"/>
          <w:szCs w:val="28"/>
        </w:rPr>
        <w:t xml:space="preserve">można składać </w:t>
      </w:r>
      <w:r w:rsidRPr="00BE7573">
        <w:rPr>
          <w:color w:val="000000" w:themeColor="text1"/>
          <w:sz w:val="28"/>
          <w:szCs w:val="28"/>
        </w:rPr>
        <w:t xml:space="preserve">drogą elektroniczną przez  </w:t>
      </w:r>
      <w:proofErr w:type="spellStart"/>
      <w:r w:rsidRPr="00BE7573">
        <w:rPr>
          <w:color w:val="000000" w:themeColor="text1"/>
          <w:sz w:val="28"/>
          <w:szCs w:val="28"/>
        </w:rPr>
        <w:t>ePUAP</w:t>
      </w:r>
      <w:proofErr w:type="spellEnd"/>
      <w:r w:rsidR="000940E6">
        <w:rPr>
          <w:color w:val="000000" w:themeColor="text1"/>
          <w:sz w:val="28"/>
          <w:szCs w:val="28"/>
        </w:rPr>
        <w:t xml:space="preserve"> </w:t>
      </w:r>
      <w:r w:rsidRPr="00BE7573">
        <w:rPr>
          <w:color w:val="000000" w:themeColor="text1"/>
          <w:sz w:val="28"/>
          <w:szCs w:val="28"/>
        </w:rPr>
        <w:t>lub tradycyjnie w Biurze Obsługi Mieszkańców na parterze budynku Starostwa Powiatowego w Ciechanowie lub za pośrednictwem operatora pocztowego.</w:t>
      </w:r>
    </w:p>
    <w:p w14:paraId="10B50A87" w14:textId="4FEE0AE1" w:rsidR="000E3472" w:rsidRPr="000E3472" w:rsidRDefault="000E3472" w:rsidP="00C33B6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E3472">
        <w:rPr>
          <w:b/>
          <w:bCs/>
          <w:color w:val="000000" w:themeColor="text1"/>
          <w:sz w:val="32"/>
          <w:szCs w:val="32"/>
        </w:rPr>
        <w:t>POWIATOWY OŚRODEK ZASOBU GEODEZYJNO-KARTOGRAFICZNEGO</w:t>
      </w:r>
      <w:r w:rsidRPr="000E347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>przyjmuje wnioski</w:t>
      </w:r>
      <w:r w:rsidRPr="000E3472">
        <w:rPr>
          <w:color w:val="000000" w:themeColor="text1"/>
          <w:sz w:val="28"/>
          <w:szCs w:val="28"/>
        </w:rPr>
        <w:t>:</w:t>
      </w:r>
    </w:p>
    <w:p w14:paraId="0C619072" w14:textId="077AA4C3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drogą elektroniczną przez stronę: </w:t>
      </w:r>
      <w:hyperlink r:id="rId13" w:history="1">
        <w:r w:rsidRPr="00F026B9">
          <w:rPr>
            <w:rStyle w:val="Hipercze"/>
            <w:sz w:val="28"/>
            <w:szCs w:val="28"/>
          </w:rPr>
          <w:t>http://ciechanow.geoportal2.pl/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E3472">
        <w:rPr>
          <w:color w:val="000000" w:themeColor="text1"/>
          <w:sz w:val="28"/>
          <w:szCs w:val="28"/>
        </w:rPr>
        <w:t>- preferowana forma składania wniosków</w:t>
      </w:r>
    </w:p>
    <w:p w14:paraId="15EF301F" w14:textId="4E173A5A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pocztą elektroniczną na adres: </w:t>
      </w:r>
      <w:hyperlink r:id="rId14" w:history="1">
        <w:r w:rsidRPr="00F026B9">
          <w:rPr>
            <w:rStyle w:val="Hipercze"/>
            <w:sz w:val="28"/>
            <w:szCs w:val="28"/>
          </w:rPr>
          <w:t>pozgik@ciechanow.powiat.p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E3472">
        <w:rPr>
          <w:color w:val="000000" w:themeColor="text1"/>
          <w:sz w:val="28"/>
          <w:szCs w:val="28"/>
        </w:rPr>
        <w:t xml:space="preserve">l </w:t>
      </w:r>
    </w:p>
    <w:p w14:paraId="1415CC69" w14:textId="77777777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drogą elektroniczną przez </w:t>
      </w:r>
      <w:proofErr w:type="spellStart"/>
      <w:r w:rsidRPr="000E3472">
        <w:rPr>
          <w:color w:val="000000" w:themeColor="text1"/>
          <w:sz w:val="28"/>
          <w:szCs w:val="28"/>
        </w:rPr>
        <w:t>ePUAP</w:t>
      </w:r>
      <w:proofErr w:type="spellEnd"/>
    </w:p>
    <w:p w14:paraId="234FA5FF" w14:textId="77777777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>tradycyjnie w budynku przy ul. Wyzwolenia 10a (informacja w pok. 111)</w:t>
      </w:r>
    </w:p>
    <w:p w14:paraId="30D0293A" w14:textId="3F235C9C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>za pośrednictwem operatora pocztowego.</w:t>
      </w:r>
    </w:p>
    <w:p w14:paraId="3CCA7514" w14:textId="77777777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Kontakt telefoniczny z pracownikami POZG-K:</w:t>
      </w:r>
    </w:p>
    <w:p w14:paraId="3DFA6665" w14:textId="77777777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sprzedaż map i materiałów z zasobu: </w:t>
      </w:r>
      <w:r w:rsidRPr="000E3472">
        <w:rPr>
          <w:b/>
          <w:bCs/>
          <w:color w:val="000000" w:themeColor="text1"/>
          <w:sz w:val="28"/>
          <w:szCs w:val="28"/>
        </w:rPr>
        <w:t>+48 729-055-911</w:t>
      </w:r>
    </w:p>
    <w:p w14:paraId="4A36FA45" w14:textId="0D9B1D6E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Narady koordynacyjne: </w:t>
      </w:r>
      <w:r w:rsidRPr="000E3472">
        <w:rPr>
          <w:b/>
          <w:bCs/>
          <w:color w:val="000000" w:themeColor="text1"/>
          <w:sz w:val="28"/>
          <w:szCs w:val="28"/>
        </w:rPr>
        <w:t>+48 729-055-913</w:t>
      </w:r>
    </w:p>
    <w:p w14:paraId="479A7762" w14:textId="20B3690D" w:rsidR="000E3472" w:rsidRPr="000E3472" w:rsidRDefault="000E3472" w:rsidP="0035394F">
      <w:pPr>
        <w:spacing w:after="0" w:line="276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•</w:t>
      </w:r>
      <w:r w:rsidRPr="000E3472">
        <w:rPr>
          <w:color w:val="000000" w:themeColor="text1"/>
          <w:sz w:val="28"/>
          <w:szCs w:val="28"/>
        </w:rPr>
        <w:tab/>
        <w:t xml:space="preserve">Obsługa zgłoszeń prac geodezyjnych: </w:t>
      </w:r>
      <w:r w:rsidRPr="000E3472">
        <w:rPr>
          <w:b/>
          <w:bCs/>
          <w:color w:val="000000" w:themeColor="text1"/>
          <w:sz w:val="28"/>
          <w:szCs w:val="28"/>
        </w:rPr>
        <w:t>+48 729-055-910</w:t>
      </w:r>
    </w:p>
    <w:p w14:paraId="0BE2B442" w14:textId="784FD4A7" w:rsidR="000E3472" w:rsidRPr="000E3472" w:rsidRDefault="000E3472" w:rsidP="000E3472">
      <w:pPr>
        <w:spacing w:after="0" w:line="360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 xml:space="preserve">Wzory wniosków znajdują się w kartach usług na stronie: </w:t>
      </w:r>
      <w:hyperlink r:id="rId15" w:history="1">
        <w:r w:rsidRPr="00F026B9">
          <w:rPr>
            <w:rStyle w:val="Hipercze"/>
            <w:sz w:val="28"/>
            <w:szCs w:val="28"/>
          </w:rPr>
          <w:t>https://stciechanow.bip.org.pl/index/index/id/256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0C78CF53" w14:textId="132A10A9" w:rsidR="000E3472" w:rsidRDefault="000E3472" w:rsidP="000E3472">
      <w:pPr>
        <w:spacing w:line="360" w:lineRule="auto"/>
        <w:rPr>
          <w:color w:val="000000" w:themeColor="text1"/>
          <w:sz w:val="28"/>
          <w:szCs w:val="28"/>
        </w:rPr>
      </w:pPr>
      <w:r w:rsidRPr="000E3472">
        <w:rPr>
          <w:color w:val="000000" w:themeColor="text1"/>
          <w:sz w:val="28"/>
          <w:szCs w:val="28"/>
        </w:rPr>
        <w:t>lub w pokoju 111 w budynku przy ul. Wyzwolenia 10a</w:t>
      </w:r>
    </w:p>
    <w:p w14:paraId="2D77B424" w14:textId="77777777" w:rsidR="00C33B63" w:rsidRDefault="00C33B63" w:rsidP="00053273">
      <w:pPr>
        <w:spacing w:after="0" w:line="36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03F64DC8" w14:textId="77777777" w:rsidR="00C33B63" w:rsidRDefault="00C33B63" w:rsidP="00053273">
      <w:pPr>
        <w:spacing w:after="0" w:line="36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3F5A3A31" w14:textId="64469CB2" w:rsidR="00053273" w:rsidRDefault="00053273" w:rsidP="00C33B63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>WYDZIAŁ ROLNICTWA I ŚRODOWISKA</w:t>
      </w:r>
    </w:p>
    <w:p w14:paraId="5BCC5FEF" w14:textId="2493FDB5" w:rsidR="00053273" w:rsidRDefault="00053273" w:rsidP="0005327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Wnioski o wydanie kart wędkarskich, zaświadczeń o objęciu działki uproszczonym planem urządzania lasu oraz zaświadczeń o wpisie do rejestru zwierząt egzotycznych należy przesyłać drogą mailową na adres starostwo@ciechanow.powiat.pl lub pocztą tradycyjną na adres: </w:t>
      </w:r>
      <w:r w:rsidRPr="00053273">
        <w:rPr>
          <w:b/>
          <w:bCs/>
          <w:color w:val="000000" w:themeColor="text1"/>
          <w:sz w:val="28"/>
          <w:szCs w:val="28"/>
        </w:rPr>
        <w:t>Starostwo Powiatowe w Ciechanowie, ul. 17 Stycznia 7, 06-400 Ciechanów</w:t>
      </w:r>
      <w:r w:rsidRPr="00053273">
        <w:rPr>
          <w:color w:val="000000" w:themeColor="text1"/>
          <w:sz w:val="28"/>
          <w:szCs w:val="28"/>
        </w:rPr>
        <w:t>. Istnieje możliwość złożenia wniosku bezpośrednio w Biurze Obsługi Mieszkańców</w:t>
      </w:r>
      <w:r>
        <w:rPr>
          <w:color w:val="000000" w:themeColor="text1"/>
          <w:sz w:val="28"/>
          <w:szCs w:val="28"/>
        </w:rPr>
        <w:t xml:space="preserve">. </w:t>
      </w:r>
    </w:p>
    <w:p w14:paraId="74820789" w14:textId="1221F9FE" w:rsidR="00053273" w:rsidRPr="00053273" w:rsidRDefault="00053273" w:rsidP="0005327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Wzory wniosków można pobrać ze strony </w:t>
      </w:r>
      <w:hyperlink r:id="rId16" w:history="1">
        <w:r w:rsidRPr="008F1B02">
          <w:rPr>
            <w:rStyle w:val="Hipercze"/>
            <w:sz w:val="28"/>
            <w:szCs w:val="28"/>
          </w:rPr>
          <w:t>https://stciechanow.bip.org.pl/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53273">
        <w:rPr>
          <w:color w:val="000000" w:themeColor="text1"/>
          <w:sz w:val="28"/>
          <w:szCs w:val="28"/>
        </w:rPr>
        <w:t xml:space="preserve"> w zakładce Karty usług Wydziału Rolnictwa i Środowiska. Wzory wniosków w formie papierowej są dostępne w Biurze Obsługi Mieszkańc</w:t>
      </w:r>
      <w:r>
        <w:rPr>
          <w:color w:val="000000" w:themeColor="text1"/>
          <w:sz w:val="28"/>
          <w:szCs w:val="28"/>
        </w:rPr>
        <w:t>ów</w:t>
      </w:r>
      <w:r w:rsidRPr="00053273">
        <w:rPr>
          <w:color w:val="000000" w:themeColor="text1"/>
          <w:sz w:val="28"/>
          <w:szCs w:val="28"/>
        </w:rPr>
        <w:t>.</w:t>
      </w:r>
    </w:p>
    <w:p w14:paraId="3B67FA05" w14:textId="76BAA275" w:rsidR="00053273" w:rsidRPr="00053273" w:rsidRDefault="00053273" w:rsidP="0005327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>Przygotowane karty wędkarskie i zaświadczenia będą dostarczane wnioskodawcom za pośrednictwem poczty bądź gońca. Tylko w sprawach niecierpiących zwłoki możliwy jest odbiór osobisty, po wcześniejszym kontakcie telefonicznym:</w:t>
      </w:r>
    </w:p>
    <w:p w14:paraId="1EEF7759" w14:textId="21DA1D2D" w:rsidR="00053273" w:rsidRPr="00053273" w:rsidRDefault="00053273" w:rsidP="000532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w sprawie zaświadczeń – tel. </w:t>
      </w:r>
      <w:r w:rsidRPr="00053273">
        <w:rPr>
          <w:b/>
          <w:bCs/>
          <w:color w:val="000000" w:themeColor="text1"/>
          <w:sz w:val="28"/>
          <w:szCs w:val="28"/>
        </w:rPr>
        <w:t>+48 729-055-925</w:t>
      </w:r>
      <w:r w:rsidRPr="00053273">
        <w:rPr>
          <w:color w:val="000000" w:themeColor="text1"/>
          <w:sz w:val="28"/>
          <w:szCs w:val="28"/>
        </w:rPr>
        <w:t>,</w:t>
      </w:r>
    </w:p>
    <w:p w14:paraId="63C24987" w14:textId="6E4913AC" w:rsidR="00053273" w:rsidRPr="00053273" w:rsidRDefault="00053273" w:rsidP="000532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>w sprawie kart wędkarskich – tel.</w:t>
      </w:r>
      <w:r>
        <w:rPr>
          <w:color w:val="000000" w:themeColor="text1"/>
          <w:sz w:val="28"/>
          <w:szCs w:val="28"/>
        </w:rPr>
        <w:t xml:space="preserve"> </w:t>
      </w:r>
      <w:r w:rsidRPr="00053273">
        <w:rPr>
          <w:b/>
          <w:bCs/>
          <w:color w:val="000000" w:themeColor="text1"/>
          <w:sz w:val="28"/>
          <w:szCs w:val="28"/>
        </w:rPr>
        <w:t>+48 729-055-926</w:t>
      </w:r>
      <w:r w:rsidRPr="00053273">
        <w:rPr>
          <w:color w:val="000000" w:themeColor="text1"/>
          <w:sz w:val="28"/>
          <w:szCs w:val="28"/>
        </w:rPr>
        <w:t>.</w:t>
      </w:r>
    </w:p>
    <w:p w14:paraId="2F8BA2BA" w14:textId="62A14847" w:rsidR="00053273" w:rsidRPr="00053273" w:rsidRDefault="00053273" w:rsidP="0005327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>Opłaty za karty wędkarskie należy dokonywać na konto bankowe PKO BP nr:</w:t>
      </w:r>
      <w:r>
        <w:rPr>
          <w:color w:val="000000" w:themeColor="text1"/>
          <w:sz w:val="28"/>
          <w:szCs w:val="28"/>
        </w:rPr>
        <w:t xml:space="preserve"> </w:t>
      </w:r>
      <w:r w:rsidRPr="00053273">
        <w:rPr>
          <w:b/>
          <w:bCs/>
          <w:color w:val="000000" w:themeColor="text1"/>
          <w:sz w:val="28"/>
          <w:szCs w:val="28"/>
        </w:rPr>
        <w:t>06 1020 1592 0000 2602 0254 8154.</w:t>
      </w:r>
      <w:r w:rsidRPr="00053273">
        <w:rPr>
          <w:color w:val="000000" w:themeColor="text1"/>
          <w:sz w:val="28"/>
          <w:szCs w:val="28"/>
        </w:rPr>
        <w:t xml:space="preserve"> </w:t>
      </w:r>
    </w:p>
    <w:p w14:paraId="1AEE7584" w14:textId="0DFF54F9" w:rsidR="00053273" w:rsidRPr="00053273" w:rsidRDefault="00053273" w:rsidP="0005327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Opłaty za wydanie zaświadczeń </w:t>
      </w:r>
      <w:r w:rsidR="0020536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konto</w:t>
      </w:r>
      <w:r w:rsidRPr="00053273">
        <w:rPr>
          <w:color w:val="000000" w:themeColor="text1"/>
          <w:sz w:val="28"/>
          <w:szCs w:val="28"/>
        </w:rPr>
        <w:t xml:space="preserve"> Urzędu Miasta Ciechanów nr</w:t>
      </w:r>
      <w:r w:rsidR="00205366">
        <w:rPr>
          <w:color w:val="000000" w:themeColor="text1"/>
          <w:sz w:val="28"/>
          <w:szCs w:val="28"/>
        </w:rPr>
        <w:t>:</w:t>
      </w:r>
      <w:r w:rsidRPr="00053273">
        <w:rPr>
          <w:color w:val="000000" w:themeColor="text1"/>
          <w:sz w:val="28"/>
          <w:szCs w:val="28"/>
        </w:rPr>
        <w:t xml:space="preserve"> </w:t>
      </w:r>
      <w:r w:rsidRPr="00053273">
        <w:rPr>
          <w:b/>
          <w:bCs/>
          <w:color w:val="000000" w:themeColor="text1"/>
          <w:sz w:val="28"/>
          <w:szCs w:val="28"/>
        </w:rPr>
        <w:t>81 1600 1462 1837 0686 3000 0001.</w:t>
      </w:r>
    </w:p>
    <w:p w14:paraId="4F2A40B2" w14:textId="21431516" w:rsidR="00F009B4" w:rsidRPr="00053273" w:rsidRDefault="00053273" w:rsidP="0005327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053273">
        <w:rPr>
          <w:color w:val="000000" w:themeColor="text1"/>
          <w:sz w:val="28"/>
          <w:szCs w:val="28"/>
        </w:rPr>
        <w:t xml:space="preserve">Sposób załatwiania pozostałych spraw z zakresu działania Wydziału określony jest        na stronie Biuletynu Informacji Publicznej Starostwa Powiatowego w Ciechnowie w zakładce Karty Usług Wydziału Rolnictwa i Środowiska </w:t>
      </w:r>
      <w:hyperlink r:id="rId17" w:history="1">
        <w:r w:rsidR="00205366" w:rsidRPr="008F1B02">
          <w:rPr>
            <w:rStyle w:val="Hipercze"/>
            <w:sz w:val="28"/>
            <w:szCs w:val="28"/>
          </w:rPr>
          <w:t>https://stciechanow.bip.org.pl</w:t>
        </w:r>
      </w:hyperlink>
      <w:r w:rsidRPr="00053273">
        <w:rPr>
          <w:color w:val="000000" w:themeColor="text1"/>
          <w:sz w:val="28"/>
          <w:szCs w:val="28"/>
        </w:rPr>
        <w:t>.</w:t>
      </w:r>
      <w:r w:rsidR="00205366">
        <w:rPr>
          <w:color w:val="000000" w:themeColor="text1"/>
          <w:sz w:val="28"/>
          <w:szCs w:val="28"/>
        </w:rPr>
        <w:t xml:space="preserve"> </w:t>
      </w:r>
    </w:p>
    <w:p w14:paraId="34C9015D" w14:textId="77777777" w:rsidR="00C33B63" w:rsidRDefault="00C33B63" w:rsidP="00C33B63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3A4BC47" w14:textId="1B12A177" w:rsidR="005A6B14" w:rsidRPr="005A6B14" w:rsidRDefault="002D2761" w:rsidP="00C33B63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5A6B14">
        <w:rPr>
          <w:b/>
          <w:bCs/>
          <w:color w:val="000000" w:themeColor="text1"/>
          <w:sz w:val="32"/>
          <w:szCs w:val="32"/>
        </w:rPr>
        <w:t xml:space="preserve">WYDZIAŁ FINANSOWY </w:t>
      </w:r>
      <w:r w:rsidR="00961188">
        <w:rPr>
          <w:b/>
          <w:bCs/>
          <w:color w:val="000000" w:themeColor="text1"/>
          <w:sz w:val="32"/>
          <w:szCs w:val="32"/>
        </w:rPr>
        <w:t xml:space="preserve">+48 </w:t>
      </w:r>
      <w:r w:rsidR="005A6B14" w:rsidRPr="005A6B14">
        <w:rPr>
          <w:b/>
          <w:bCs/>
          <w:color w:val="000000" w:themeColor="text1"/>
          <w:sz w:val="32"/>
          <w:szCs w:val="32"/>
        </w:rPr>
        <w:t>729-055-935</w:t>
      </w:r>
    </w:p>
    <w:p w14:paraId="01D7A4EC" w14:textId="7445F3CA" w:rsidR="005A6B14" w:rsidRPr="00961188" w:rsidRDefault="005A6B14" w:rsidP="00961188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0961188">
        <w:rPr>
          <w:color w:val="000000" w:themeColor="text1"/>
          <w:sz w:val="32"/>
          <w:szCs w:val="32"/>
        </w:rPr>
        <w:t xml:space="preserve">uzgodnienie wpłat za użytkowanie wieczyste, przekształcenie </w:t>
      </w:r>
      <w:r w:rsidR="00961188" w:rsidRPr="00961188">
        <w:rPr>
          <w:b/>
          <w:bCs/>
          <w:color w:val="000000" w:themeColor="text1"/>
          <w:sz w:val="32"/>
          <w:szCs w:val="32"/>
        </w:rPr>
        <w:t xml:space="preserve">+48 </w:t>
      </w:r>
      <w:r w:rsidRPr="00961188">
        <w:rPr>
          <w:b/>
          <w:bCs/>
          <w:color w:val="000000" w:themeColor="text1"/>
          <w:sz w:val="32"/>
          <w:szCs w:val="32"/>
        </w:rPr>
        <w:t>729-055-936</w:t>
      </w:r>
    </w:p>
    <w:p w14:paraId="56F6622C" w14:textId="4AB245B5" w:rsidR="005A6B14" w:rsidRPr="000940E6" w:rsidRDefault="005A6B14" w:rsidP="00961188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0961188">
        <w:rPr>
          <w:color w:val="000000" w:themeColor="text1"/>
          <w:sz w:val="32"/>
          <w:szCs w:val="32"/>
        </w:rPr>
        <w:t xml:space="preserve">uzgodnienie wpłat za najem, dzierżawę </w:t>
      </w:r>
      <w:r w:rsidR="00961188" w:rsidRPr="00961188">
        <w:rPr>
          <w:b/>
          <w:bCs/>
          <w:color w:val="000000" w:themeColor="text1"/>
          <w:sz w:val="32"/>
          <w:szCs w:val="32"/>
        </w:rPr>
        <w:t>+48</w:t>
      </w:r>
      <w:r w:rsidRPr="00961188">
        <w:rPr>
          <w:b/>
          <w:bCs/>
          <w:color w:val="000000" w:themeColor="text1"/>
          <w:sz w:val="32"/>
          <w:szCs w:val="32"/>
        </w:rPr>
        <w:t xml:space="preserve"> 729-055-934</w:t>
      </w:r>
    </w:p>
    <w:p w14:paraId="15DA362B" w14:textId="77777777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color w:val="000000" w:themeColor="text1"/>
          <w:sz w:val="32"/>
          <w:szCs w:val="32"/>
        </w:rPr>
        <w:t>Aktualne  numery rachunków bankowych:</w:t>
      </w:r>
    </w:p>
    <w:p w14:paraId="6F5CC950" w14:textId="1ABACC8D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06 1020 1592 0000 2602 0254 8154</w:t>
      </w:r>
      <w:r>
        <w:rPr>
          <w:color w:val="000000" w:themeColor="text1"/>
          <w:sz w:val="32"/>
          <w:szCs w:val="32"/>
        </w:rPr>
        <w:t xml:space="preserve"> - </w:t>
      </w:r>
      <w:r w:rsidRPr="000940E6">
        <w:rPr>
          <w:color w:val="000000" w:themeColor="text1"/>
          <w:sz w:val="32"/>
          <w:szCs w:val="32"/>
        </w:rPr>
        <w:t>opłaty komunikacyjne (za rejestrację, prawo jazdy), najem, opłata za dziennik budowy, opłata za kartę wędkarską.</w:t>
      </w:r>
    </w:p>
    <w:p w14:paraId="55A3FD05" w14:textId="771BA805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11 1020 1592 0000 2402 0254 8162</w:t>
      </w:r>
      <w:r>
        <w:rPr>
          <w:color w:val="000000" w:themeColor="text1"/>
          <w:sz w:val="32"/>
          <w:szCs w:val="32"/>
        </w:rPr>
        <w:t xml:space="preserve"> - opłaty za </w:t>
      </w:r>
      <w:r w:rsidRPr="000940E6">
        <w:rPr>
          <w:color w:val="000000" w:themeColor="text1"/>
          <w:sz w:val="32"/>
          <w:szCs w:val="32"/>
        </w:rPr>
        <w:t>dokumenty geodezyjne (za wypisy, wyrysy)</w:t>
      </w:r>
      <w:r>
        <w:rPr>
          <w:color w:val="000000" w:themeColor="text1"/>
          <w:sz w:val="32"/>
          <w:szCs w:val="32"/>
        </w:rPr>
        <w:t>.</w:t>
      </w:r>
    </w:p>
    <w:p w14:paraId="399AE2A0" w14:textId="68E12CDC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16 1020 1592 0000 2202 0254 8170</w:t>
      </w:r>
      <w:r>
        <w:rPr>
          <w:color w:val="000000" w:themeColor="text1"/>
          <w:sz w:val="32"/>
          <w:szCs w:val="32"/>
        </w:rPr>
        <w:t xml:space="preserve"> - </w:t>
      </w:r>
      <w:r w:rsidRPr="000940E6">
        <w:rPr>
          <w:color w:val="000000" w:themeColor="text1"/>
          <w:sz w:val="32"/>
          <w:szCs w:val="32"/>
        </w:rPr>
        <w:t xml:space="preserve">opłaty dotyczące Skarbu Państwa (użytkowanie wieczyste, </w:t>
      </w:r>
      <w:r w:rsidR="00D1552E">
        <w:rPr>
          <w:color w:val="000000" w:themeColor="text1"/>
          <w:sz w:val="32"/>
          <w:szCs w:val="32"/>
        </w:rPr>
        <w:t xml:space="preserve">     </w:t>
      </w:r>
      <w:r w:rsidRPr="000940E6">
        <w:rPr>
          <w:color w:val="000000" w:themeColor="text1"/>
          <w:sz w:val="32"/>
          <w:szCs w:val="32"/>
        </w:rPr>
        <w:t>przekształcenie)</w:t>
      </w:r>
      <w:r>
        <w:rPr>
          <w:color w:val="000000" w:themeColor="text1"/>
          <w:sz w:val="32"/>
          <w:szCs w:val="32"/>
        </w:rPr>
        <w:t>.</w:t>
      </w:r>
    </w:p>
    <w:p w14:paraId="002F9BE1" w14:textId="46E08253" w:rsidR="000940E6" w:rsidRPr="000940E6" w:rsidRDefault="000940E6" w:rsidP="000940E6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Opłata skarbowa</w:t>
      </w:r>
      <w:r w:rsidRPr="000940E6">
        <w:rPr>
          <w:color w:val="000000" w:themeColor="text1"/>
          <w:sz w:val="32"/>
          <w:szCs w:val="32"/>
        </w:rPr>
        <w:t xml:space="preserve"> w kasie Starostwa Powiatowego w Ciechanowi</w:t>
      </w:r>
      <w:r>
        <w:rPr>
          <w:color w:val="000000" w:themeColor="text1"/>
          <w:sz w:val="32"/>
          <w:szCs w:val="32"/>
        </w:rPr>
        <w:t xml:space="preserve">e </w:t>
      </w:r>
      <w:r w:rsidRPr="000940E6">
        <w:rPr>
          <w:color w:val="000000" w:themeColor="text1"/>
          <w:sz w:val="32"/>
          <w:szCs w:val="32"/>
        </w:rPr>
        <w:t xml:space="preserve">lub na rachunek Urzędu Miasta w Ciechanowie nr </w:t>
      </w:r>
      <w:r w:rsidRPr="000940E6">
        <w:rPr>
          <w:b/>
          <w:bCs/>
          <w:color w:val="000000" w:themeColor="text1"/>
          <w:sz w:val="32"/>
          <w:szCs w:val="32"/>
        </w:rPr>
        <w:t>81 1600 1462 1837 0686 3000 0001</w:t>
      </w:r>
    </w:p>
    <w:p w14:paraId="685A4CEF" w14:textId="77777777" w:rsidR="0035394F" w:rsidRDefault="0035394F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2E79564" w14:textId="48D68287" w:rsidR="00F009B4" w:rsidRDefault="00F009B4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lastRenderedPageBreak/>
        <w:t>WYDZIAŁ PROMOCJI</w:t>
      </w:r>
      <w:r>
        <w:rPr>
          <w:b/>
          <w:bCs/>
          <w:color w:val="000000" w:themeColor="text1"/>
          <w:sz w:val="32"/>
          <w:szCs w:val="32"/>
        </w:rPr>
        <w:t xml:space="preserve"> POWIATU</w:t>
      </w:r>
      <w:r w:rsidRPr="00E7276A">
        <w:rPr>
          <w:b/>
          <w:bCs/>
          <w:color w:val="000000" w:themeColor="text1"/>
          <w:sz w:val="32"/>
          <w:szCs w:val="32"/>
        </w:rPr>
        <w:t xml:space="preserve"> I POLITYKI SPOŁECZNEJ</w:t>
      </w:r>
      <w:r w:rsidRPr="00E7276A">
        <w:rPr>
          <w:color w:val="000000" w:themeColor="text1"/>
          <w:sz w:val="32"/>
          <w:szCs w:val="32"/>
        </w:rPr>
        <w:t xml:space="preserve"> </w:t>
      </w:r>
      <w:r w:rsidRPr="00E7276A">
        <w:rPr>
          <w:b/>
          <w:bCs/>
          <w:color w:val="000000" w:themeColor="text1"/>
          <w:sz w:val="32"/>
          <w:szCs w:val="32"/>
        </w:rPr>
        <w:t>+48 729-055-947</w:t>
      </w:r>
    </w:p>
    <w:p w14:paraId="341730D1" w14:textId="77777777" w:rsidR="0035394F" w:rsidRDefault="0035394F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8F807B7" w14:textId="0270952A" w:rsidR="00F009B4" w:rsidRPr="00E7276A" w:rsidRDefault="00F009B4" w:rsidP="0035394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>WYDZIAŁ POZYSKIWANIA FUNDUSZY I WSPIERANIA ROZWOJU</w:t>
      </w:r>
      <w:r w:rsidRPr="00E7276A">
        <w:rPr>
          <w:color w:val="000000" w:themeColor="text1"/>
          <w:sz w:val="32"/>
          <w:szCs w:val="32"/>
        </w:rPr>
        <w:t xml:space="preserve"> </w:t>
      </w:r>
      <w:r w:rsidRPr="00E7276A">
        <w:rPr>
          <w:b/>
          <w:bCs/>
          <w:color w:val="000000" w:themeColor="text1"/>
          <w:sz w:val="32"/>
          <w:szCs w:val="32"/>
        </w:rPr>
        <w:t>+48 729-055-9</w:t>
      </w:r>
      <w:r>
        <w:rPr>
          <w:b/>
          <w:bCs/>
          <w:color w:val="000000" w:themeColor="text1"/>
          <w:sz w:val="32"/>
          <w:szCs w:val="32"/>
        </w:rPr>
        <w:t>50</w:t>
      </w:r>
    </w:p>
    <w:p w14:paraId="26ECB5BD" w14:textId="79DFF5DD" w:rsidR="00F009B4" w:rsidRPr="00F009B4" w:rsidRDefault="00F009B4" w:rsidP="00F009B4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  <w:sz w:val="32"/>
          <w:szCs w:val="32"/>
        </w:rPr>
      </w:pPr>
      <w:r w:rsidRPr="00F009B4">
        <w:rPr>
          <w:color w:val="000000" w:themeColor="text1"/>
          <w:sz w:val="32"/>
          <w:szCs w:val="32"/>
        </w:rPr>
        <w:t xml:space="preserve">Nieodpłatna pomoc prawna: </w:t>
      </w:r>
      <w:r w:rsidRPr="00F009B4">
        <w:rPr>
          <w:b/>
          <w:bCs/>
          <w:color w:val="000000" w:themeColor="text1"/>
          <w:sz w:val="32"/>
          <w:szCs w:val="32"/>
        </w:rPr>
        <w:t>+48 729-055-949</w:t>
      </w:r>
    </w:p>
    <w:p w14:paraId="6204D91E" w14:textId="3DA6D41E" w:rsidR="00F009B4" w:rsidRPr="00F009B4" w:rsidRDefault="00F009B4" w:rsidP="00F009B4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  <w:sz w:val="32"/>
          <w:szCs w:val="32"/>
        </w:rPr>
      </w:pPr>
      <w:r w:rsidRPr="00F009B4">
        <w:rPr>
          <w:color w:val="000000" w:themeColor="text1"/>
          <w:sz w:val="32"/>
          <w:szCs w:val="32"/>
        </w:rPr>
        <w:t xml:space="preserve">Organizacje pozarządowe: </w:t>
      </w:r>
      <w:r w:rsidRPr="00F009B4">
        <w:rPr>
          <w:b/>
          <w:bCs/>
          <w:color w:val="000000" w:themeColor="text1"/>
          <w:sz w:val="32"/>
          <w:szCs w:val="32"/>
        </w:rPr>
        <w:t>+ 48 729-055-950</w:t>
      </w:r>
    </w:p>
    <w:p w14:paraId="3E622621" w14:textId="3CB6E8C9" w:rsidR="00F009B4" w:rsidRPr="00F009B4" w:rsidRDefault="00F009B4" w:rsidP="00F009B4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  <w:sz w:val="32"/>
          <w:szCs w:val="32"/>
        </w:rPr>
      </w:pPr>
      <w:r w:rsidRPr="00F009B4">
        <w:rPr>
          <w:color w:val="000000" w:themeColor="text1"/>
          <w:sz w:val="32"/>
          <w:szCs w:val="32"/>
        </w:rPr>
        <w:t xml:space="preserve">e Integracja: </w:t>
      </w:r>
      <w:r w:rsidRPr="00F009B4">
        <w:rPr>
          <w:b/>
          <w:bCs/>
          <w:color w:val="000000" w:themeColor="text1"/>
          <w:sz w:val="32"/>
          <w:szCs w:val="32"/>
        </w:rPr>
        <w:t>+48 729-055-950</w:t>
      </w:r>
    </w:p>
    <w:p w14:paraId="20C2DA69" w14:textId="6B464922" w:rsidR="000940E6" w:rsidRDefault="002D2761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>WYDZIAŁ EDUKACJI, KULTURY I SPORTU</w:t>
      </w:r>
    </w:p>
    <w:p w14:paraId="3C948122" w14:textId="0AE5CCB2" w:rsidR="002D2761" w:rsidRPr="002D2761" w:rsidRDefault="002D2761" w:rsidP="002D2761">
      <w:pPr>
        <w:pStyle w:val="Akapitzlist"/>
        <w:numPr>
          <w:ilvl w:val="0"/>
          <w:numId w:val="12"/>
        </w:num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D2761">
        <w:rPr>
          <w:color w:val="000000" w:themeColor="text1"/>
          <w:sz w:val="32"/>
          <w:szCs w:val="32"/>
        </w:rPr>
        <w:t>Wydanie pozwolenia na sprowadzenie trumny z ciałem lub urny z prochami z zagranicy w celu ich pochowania na terenie powiatu ciechanowskiego, dotowanie szkół i placówek niepublicznych, postępowanie egzaminacyjne na nauczyciela mianowanego - kontakt telefoniczny w sprawie z pracownikiem pod numerem telefonu</w:t>
      </w:r>
      <w:r w:rsidRPr="002D2761">
        <w:rPr>
          <w:b/>
          <w:bCs/>
          <w:color w:val="000000" w:themeColor="text1"/>
          <w:sz w:val="32"/>
          <w:szCs w:val="32"/>
        </w:rPr>
        <w:t xml:space="preserve"> +48 729-055-930</w:t>
      </w:r>
    </w:p>
    <w:p w14:paraId="3288996C" w14:textId="65980D15" w:rsidR="002D2761" w:rsidRPr="002D2761" w:rsidRDefault="002D2761" w:rsidP="002D2761">
      <w:pPr>
        <w:pStyle w:val="Akapitzlist"/>
        <w:numPr>
          <w:ilvl w:val="0"/>
          <w:numId w:val="12"/>
        </w:num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D2761">
        <w:rPr>
          <w:color w:val="000000" w:themeColor="text1"/>
          <w:sz w:val="32"/>
          <w:szCs w:val="32"/>
        </w:rPr>
        <w:t>Kierowanie dzieci do szkół specjalnych, kierowanie dzieci do młodzieżowych ośrodków socjoterapii, wpis szkoły lub placówki niepublicznej do ewidencji szkół i placówek niepublicznych Starostwa Powiatowego w Ciechanowie</w:t>
      </w:r>
      <w:r w:rsidRPr="002D2761">
        <w:rPr>
          <w:b/>
          <w:bCs/>
          <w:color w:val="000000" w:themeColor="text1"/>
          <w:sz w:val="32"/>
          <w:szCs w:val="32"/>
        </w:rPr>
        <w:t xml:space="preserve"> +48 729-055-929</w:t>
      </w:r>
    </w:p>
    <w:p w14:paraId="598AA067" w14:textId="7422CD73" w:rsidR="002D2761" w:rsidRPr="0035394F" w:rsidRDefault="002D2761" w:rsidP="00246D48">
      <w:pPr>
        <w:pStyle w:val="Akapitzlist"/>
        <w:numPr>
          <w:ilvl w:val="0"/>
          <w:numId w:val="12"/>
        </w:num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D2761">
        <w:rPr>
          <w:color w:val="000000" w:themeColor="text1"/>
          <w:sz w:val="32"/>
          <w:szCs w:val="32"/>
        </w:rPr>
        <w:t>Przyznawanie tzw. świadczeń zdrowotnych dla nauczycieli, wpis do ewidencji uczniowskich klubów sportowych, wpis do ewidencji klubów sportowych działających w formie stowarzyszenia</w:t>
      </w:r>
      <w:r w:rsidRPr="002D2761">
        <w:rPr>
          <w:b/>
          <w:bCs/>
          <w:color w:val="000000" w:themeColor="text1"/>
          <w:sz w:val="32"/>
          <w:szCs w:val="32"/>
        </w:rPr>
        <w:t xml:space="preserve"> + 48 729-055-930.</w:t>
      </w:r>
    </w:p>
    <w:p w14:paraId="6FA79B90" w14:textId="3214FC8B" w:rsidR="00D1552E" w:rsidRDefault="0035394F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0940E6">
        <w:rPr>
          <w:b/>
          <w:bCs/>
          <w:color w:val="000000" w:themeColor="text1"/>
          <w:sz w:val="32"/>
          <w:szCs w:val="32"/>
        </w:rPr>
        <w:t>REFERAT INFORMATYZACJI STAROSTWA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0940E6">
        <w:rPr>
          <w:b/>
          <w:bCs/>
          <w:color w:val="000000" w:themeColor="text1"/>
          <w:sz w:val="32"/>
          <w:szCs w:val="32"/>
        </w:rPr>
        <w:t xml:space="preserve">+48 </w:t>
      </w:r>
      <w:r w:rsidR="000940E6" w:rsidRPr="000940E6">
        <w:rPr>
          <w:b/>
          <w:bCs/>
          <w:color w:val="000000" w:themeColor="text1"/>
          <w:sz w:val="32"/>
          <w:szCs w:val="32"/>
        </w:rPr>
        <w:t>729-055-945</w:t>
      </w:r>
    </w:p>
    <w:p w14:paraId="0C07E4DE" w14:textId="77777777" w:rsidR="00D1552E" w:rsidRPr="00E7276A" w:rsidRDefault="00D1552E" w:rsidP="0035394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E7276A">
        <w:rPr>
          <w:b/>
          <w:bCs/>
          <w:color w:val="000000" w:themeColor="text1"/>
          <w:sz w:val="32"/>
          <w:szCs w:val="32"/>
        </w:rPr>
        <w:t xml:space="preserve">INSPEKTOR OCHRONY DANYCH OSOBOWYCH </w:t>
      </w:r>
      <w:r w:rsidRPr="00E7276A">
        <w:rPr>
          <w:color w:val="000000" w:themeColor="text1"/>
          <w:sz w:val="32"/>
          <w:szCs w:val="32"/>
        </w:rPr>
        <w:t xml:space="preserve">   </w:t>
      </w:r>
      <w:r w:rsidRPr="00E7276A">
        <w:rPr>
          <w:b/>
          <w:bCs/>
          <w:color w:val="000000" w:themeColor="text1"/>
          <w:sz w:val="32"/>
          <w:szCs w:val="32"/>
        </w:rPr>
        <w:t>+48 729-055-949</w:t>
      </w:r>
    </w:p>
    <w:p w14:paraId="5FB3C7EF" w14:textId="15A17F91" w:rsidR="00205366" w:rsidRDefault="00205366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205366">
        <w:rPr>
          <w:b/>
          <w:bCs/>
          <w:color w:val="000000" w:themeColor="text1"/>
          <w:sz w:val="32"/>
          <w:szCs w:val="32"/>
        </w:rPr>
        <w:t>PEŁNOMOCNIK DO SPRAW WSPIERANIA OSÓB NIEPEŁNOSPRAWNYCH  +48 729-055-932</w:t>
      </w:r>
    </w:p>
    <w:p w14:paraId="3B4FA2A1" w14:textId="78B8A37B" w:rsidR="00246D48" w:rsidRPr="00F009B4" w:rsidRDefault="00246D48" w:rsidP="0035394F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F009B4">
        <w:rPr>
          <w:b/>
          <w:bCs/>
          <w:color w:val="000000" w:themeColor="text1"/>
          <w:sz w:val="32"/>
          <w:szCs w:val="32"/>
        </w:rPr>
        <w:t>POWIATOWY RZECZNIK KONSUMENTÓW</w:t>
      </w:r>
      <w:r w:rsidR="00F009B4" w:rsidRPr="00F009B4">
        <w:rPr>
          <w:b/>
          <w:bCs/>
          <w:color w:val="000000" w:themeColor="text1"/>
          <w:sz w:val="32"/>
          <w:szCs w:val="32"/>
        </w:rPr>
        <w:t xml:space="preserve"> (PN – ŚR: 8.00-16.00, CZW: 8:00 – 14:00)</w:t>
      </w:r>
      <w:r w:rsidRPr="00F009B4">
        <w:rPr>
          <w:b/>
          <w:bCs/>
          <w:color w:val="000000" w:themeColor="text1"/>
          <w:sz w:val="32"/>
          <w:szCs w:val="32"/>
        </w:rPr>
        <w:t xml:space="preserve">  +48 729-055-924</w:t>
      </w:r>
    </w:p>
    <w:p w14:paraId="73B4BDF4" w14:textId="77777777" w:rsidR="00F009B4" w:rsidRDefault="00F009B4" w:rsidP="00F04405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14:paraId="35250AAE" w14:textId="03683BAF" w:rsidR="00F04405" w:rsidRDefault="00F04405" w:rsidP="00F04405">
      <w:pPr>
        <w:spacing w:line="360" w:lineRule="auto"/>
        <w:jc w:val="center"/>
        <w:rPr>
          <w:rStyle w:val="Hipercze"/>
          <w:color w:val="FF0000"/>
          <w:sz w:val="32"/>
          <w:szCs w:val="32"/>
        </w:rPr>
      </w:pPr>
      <w:r w:rsidRPr="00E7276A">
        <w:rPr>
          <w:b/>
          <w:bCs/>
          <w:color w:val="FF0000"/>
          <w:sz w:val="32"/>
          <w:szCs w:val="32"/>
        </w:rPr>
        <w:t>WYDZIAŁ BEZPIECZEŃSTWA I ZARZĄDZANIA KRYZYSOWEGO</w:t>
      </w:r>
      <w:r w:rsidRPr="00E7276A">
        <w:rPr>
          <w:color w:val="FF0000"/>
          <w:sz w:val="32"/>
          <w:szCs w:val="32"/>
        </w:rPr>
        <w:t xml:space="preserve"> sprawuje całodobowy dyżur pod numerem alarmowym: </w:t>
      </w:r>
      <w:r w:rsidRPr="00F009B4">
        <w:rPr>
          <w:b/>
          <w:bCs/>
          <w:color w:val="FF0000"/>
          <w:sz w:val="32"/>
          <w:szCs w:val="32"/>
        </w:rPr>
        <w:t>+48</w:t>
      </w:r>
      <w:r w:rsidR="0081258A">
        <w:rPr>
          <w:b/>
          <w:bCs/>
          <w:color w:val="FF0000"/>
          <w:sz w:val="32"/>
          <w:szCs w:val="32"/>
        </w:rPr>
        <w:t> </w:t>
      </w:r>
      <w:r w:rsidRPr="00F009B4">
        <w:rPr>
          <w:b/>
          <w:bCs/>
          <w:color w:val="FF0000"/>
          <w:sz w:val="32"/>
          <w:szCs w:val="32"/>
        </w:rPr>
        <w:t>660</w:t>
      </w:r>
      <w:r w:rsidR="0081258A">
        <w:rPr>
          <w:b/>
          <w:bCs/>
          <w:color w:val="FF0000"/>
          <w:sz w:val="32"/>
          <w:szCs w:val="32"/>
        </w:rPr>
        <w:t>-</w:t>
      </w:r>
      <w:r w:rsidRPr="00F009B4">
        <w:rPr>
          <w:b/>
          <w:bCs/>
          <w:color w:val="FF0000"/>
          <w:sz w:val="32"/>
          <w:szCs w:val="32"/>
        </w:rPr>
        <w:t>484</w:t>
      </w:r>
      <w:r w:rsidR="0081258A">
        <w:rPr>
          <w:b/>
          <w:bCs/>
          <w:color w:val="FF0000"/>
          <w:sz w:val="32"/>
          <w:szCs w:val="32"/>
        </w:rPr>
        <w:t>-</w:t>
      </w:r>
      <w:r w:rsidRPr="00F009B4">
        <w:rPr>
          <w:b/>
          <w:bCs/>
          <w:color w:val="FF0000"/>
          <w:sz w:val="32"/>
          <w:szCs w:val="32"/>
        </w:rPr>
        <w:t>851</w:t>
      </w:r>
      <w:r w:rsidRPr="00E7276A">
        <w:rPr>
          <w:color w:val="FF0000"/>
          <w:sz w:val="32"/>
          <w:szCs w:val="32"/>
        </w:rPr>
        <w:t xml:space="preserve">. Sprawy niewymagające natychmiastowej reakcji proszę kierować na adres e-mail: </w:t>
      </w:r>
      <w:hyperlink r:id="rId18" w:history="1">
        <w:r w:rsidRPr="004C24FF">
          <w:rPr>
            <w:rStyle w:val="Hipercze"/>
            <w:color w:val="0070C0"/>
            <w:sz w:val="32"/>
            <w:szCs w:val="32"/>
          </w:rPr>
          <w:t>pczk@ciechanow.powiat.pl</w:t>
        </w:r>
      </w:hyperlink>
      <w:r w:rsidR="004C24FF" w:rsidRPr="004C24FF">
        <w:rPr>
          <w:rStyle w:val="Hipercze"/>
          <w:color w:val="0070C0"/>
          <w:sz w:val="32"/>
          <w:szCs w:val="32"/>
        </w:rPr>
        <w:t xml:space="preserve"> </w:t>
      </w:r>
    </w:p>
    <w:p w14:paraId="0D1DD188" w14:textId="4BFBFB97" w:rsidR="004C24FF" w:rsidRDefault="004C24FF" w:rsidP="00F04405">
      <w:pPr>
        <w:spacing w:line="360" w:lineRule="auto"/>
        <w:jc w:val="center"/>
        <w:rPr>
          <w:rStyle w:val="Hipercze"/>
          <w:color w:val="FF0000"/>
          <w:sz w:val="32"/>
          <w:szCs w:val="32"/>
        </w:rPr>
      </w:pPr>
      <w:r>
        <w:rPr>
          <w:rStyle w:val="Hipercze"/>
          <w:color w:val="FF0000"/>
          <w:sz w:val="32"/>
          <w:szCs w:val="32"/>
        </w:rPr>
        <w:t xml:space="preserve"> </w:t>
      </w:r>
    </w:p>
    <w:p w14:paraId="0E462C7A" w14:textId="77777777" w:rsidR="00F04405" w:rsidRPr="00E7276A" w:rsidRDefault="00F04405" w:rsidP="00C8005C">
      <w:pPr>
        <w:spacing w:line="360" w:lineRule="auto"/>
        <w:jc w:val="center"/>
        <w:rPr>
          <w:color w:val="FF0000"/>
          <w:sz w:val="32"/>
          <w:szCs w:val="32"/>
        </w:rPr>
      </w:pPr>
    </w:p>
    <w:sectPr w:rsidR="00F04405" w:rsidRPr="00E7276A" w:rsidSect="00D67756">
      <w:headerReference w:type="default" r:id="rId19"/>
      <w:footerReference w:type="default" r:id="rId20"/>
      <w:pgSz w:w="16838" w:h="23811" w:code="8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DA3F" w14:textId="77777777" w:rsidR="009D6D7B" w:rsidRDefault="009D6D7B" w:rsidP="00EA2275">
      <w:pPr>
        <w:spacing w:after="0" w:line="240" w:lineRule="auto"/>
      </w:pPr>
      <w:r>
        <w:separator/>
      </w:r>
    </w:p>
  </w:endnote>
  <w:endnote w:type="continuationSeparator" w:id="0">
    <w:p w14:paraId="74013369" w14:textId="77777777" w:rsidR="009D6D7B" w:rsidRDefault="009D6D7B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686836"/>
      <w:docPartObj>
        <w:docPartGallery w:val="Page Numbers (Bottom of Page)"/>
        <w:docPartUnique/>
      </w:docPartObj>
    </w:sdtPr>
    <w:sdtEndPr/>
    <w:sdtContent>
      <w:p w14:paraId="3C18CFC0" w14:textId="15DF56EA" w:rsidR="00F009B4" w:rsidRDefault="00F009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03856" w14:textId="0FFF6D46" w:rsidR="00AC47E4" w:rsidRDefault="00AC47E4" w:rsidP="004C2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32AF" w14:textId="77777777" w:rsidR="009D6D7B" w:rsidRDefault="009D6D7B" w:rsidP="00EA2275">
      <w:pPr>
        <w:spacing w:after="0" w:line="240" w:lineRule="auto"/>
      </w:pPr>
      <w:r>
        <w:separator/>
      </w:r>
    </w:p>
  </w:footnote>
  <w:footnote w:type="continuationSeparator" w:id="0">
    <w:p w14:paraId="614ACB97" w14:textId="77777777" w:rsidR="009D6D7B" w:rsidRDefault="009D6D7B" w:rsidP="00E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37D1" w14:textId="77777777" w:rsidR="00AA7E40" w:rsidRDefault="00AA7E40" w:rsidP="00EA2275">
    <w:pPr>
      <w:pStyle w:val="Nagwek"/>
      <w:jc w:val="center"/>
    </w:pPr>
  </w:p>
  <w:p w14:paraId="16B9C4E6" w14:textId="04AFDDEB" w:rsidR="00EA2275" w:rsidRDefault="00EA2275" w:rsidP="00EA22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EDE72F" wp14:editId="75E0C25F">
          <wp:extent cx="4772025" cy="167431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480" cy="168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582A" w14:textId="77777777" w:rsidR="00D67756" w:rsidRDefault="00D67756" w:rsidP="00EA22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5E9"/>
    <w:multiLevelType w:val="hybridMultilevel"/>
    <w:tmpl w:val="3A46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3CFE"/>
    <w:multiLevelType w:val="hybridMultilevel"/>
    <w:tmpl w:val="5B46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1E24"/>
    <w:multiLevelType w:val="hybridMultilevel"/>
    <w:tmpl w:val="F2D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99E"/>
    <w:multiLevelType w:val="hybridMultilevel"/>
    <w:tmpl w:val="936AD614"/>
    <w:lvl w:ilvl="0" w:tplc="1AD25E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BE13CA"/>
    <w:multiLevelType w:val="hybridMultilevel"/>
    <w:tmpl w:val="DF78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41A8"/>
    <w:multiLevelType w:val="hybridMultilevel"/>
    <w:tmpl w:val="A396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6DE"/>
    <w:multiLevelType w:val="hybridMultilevel"/>
    <w:tmpl w:val="59AA5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7A55"/>
    <w:multiLevelType w:val="hybridMultilevel"/>
    <w:tmpl w:val="E92A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1890"/>
    <w:multiLevelType w:val="hybridMultilevel"/>
    <w:tmpl w:val="1E08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A7B2B"/>
    <w:multiLevelType w:val="hybridMultilevel"/>
    <w:tmpl w:val="C43C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4A43"/>
    <w:multiLevelType w:val="hybridMultilevel"/>
    <w:tmpl w:val="00B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522AA"/>
    <w:multiLevelType w:val="hybridMultilevel"/>
    <w:tmpl w:val="017C4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5E45AD"/>
    <w:multiLevelType w:val="hybridMultilevel"/>
    <w:tmpl w:val="F1C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C"/>
    <w:rsid w:val="00003EDC"/>
    <w:rsid w:val="00036500"/>
    <w:rsid w:val="00053273"/>
    <w:rsid w:val="000940E6"/>
    <w:rsid w:val="000B0990"/>
    <w:rsid w:val="000E3472"/>
    <w:rsid w:val="000E6FA5"/>
    <w:rsid w:val="00137FC1"/>
    <w:rsid w:val="00170593"/>
    <w:rsid w:val="00205366"/>
    <w:rsid w:val="002104AA"/>
    <w:rsid w:val="00230AF9"/>
    <w:rsid w:val="00246D48"/>
    <w:rsid w:val="00272340"/>
    <w:rsid w:val="00293FA5"/>
    <w:rsid w:val="002D2761"/>
    <w:rsid w:val="002D3339"/>
    <w:rsid w:val="00336914"/>
    <w:rsid w:val="0035394F"/>
    <w:rsid w:val="003C39BE"/>
    <w:rsid w:val="0041260B"/>
    <w:rsid w:val="004C24FF"/>
    <w:rsid w:val="004F0A65"/>
    <w:rsid w:val="004F48CF"/>
    <w:rsid w:val="00502463"/>
    <w:rsid w:val="00542881"/>
    <w:rsid w:val="005A6B14"/>
    <w:rsid w:val="005C78DF"/>
    <w:rsid w:val="005E0827"/>
    <w:rsid w:val="00615694"/>
    <w:rsid w:val="00671CB6"/>
    <w:rsid w:val="006D1096"/>
    <w:rsid w:val="00715C9C"/>
    <w:rsid w:val="00727329"/>
    <w:rsid w:val="00766E6F"/>
    <w:rsid w:val="0081258A"/>
    <w:rsid w:val="0085062C"/>
    <w:rsid w:val="008A672E"/>
    <w:rsid w:val="008C6D04"/>
    <w:rsid w:val="00940BEE"/>
    <w:rsid w:val="00961188"/>
    <w:rsid w:val="009D6D7B"/>
    <w:rsid w:val="00A00638"/>
    <w:rsid w:val="00A43C90"/>
    <w:rsid w:val="00A74D50"/>
    <w:rsid w:val="00AA7E40"/>
    <w:rsid w:val="00AC47E4"/>
    <w:rsid w:val="00B16042"/>
    <w:rsid w:val="00B60F32"/>
    <w:rsid w:val="00B726E1"/>
    <w:rsid w:val="00B971BA"/>
    <w:rsid w:val="00BA6D64"/>
    <w:rsid w:val="00BD23A1"/>
    <w:rsid w:val="00BD78AB"/>
    <w:rsid w:val="00BE53C1"/>
    <w:rsid w:val="00BE7573"/>
    <w:rsid w:val="00C02734"/>
    <w:rsid w:val="00C33B63"/>
    <w:rsid w:val="00C341E1"/>
    <w:rsid w:val="00C8005C"/>
    <w:rsid w:val="00CC3742"/>
    <w:rsid w:val="00D1552E"/>
    <w:rsid w:val="00D67756"/>
    <w:rsid w:val="00E24628"/>
    <w:rsid w:val="00E66938"/>
    <w:rsid w:val="00E7276A"/>
    <w:rsid w:val="00EA140E"/>
    <w:rsid w:val="00EA2275"/>
    <w:rsid w:val="00F009B4"/>
    <w:rsid w:val="00F04405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1124"/>
  <w15:docId w15:val="{3416C008-C810-433D-8EA4-A14ED334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C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C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275"/>
  </w:style>
  <w:style w:type="paragraph" w:styleId="Stopka">
    <w:name w:val="footer"/>
    <w:basedOn w:val="Normalny"/>
    <w:link w:val="Stopka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275"/>
  </w:style>
  <w:style w:type="character" w:styleId="Nierozpoznanawzmianka">
    <w:name w:val="Unresolved Mention"/>
    <w:basedOn w:val="Domylnaczcionkaakapitu"/>
    <w:uiPriority w:val="99"/>
    <w:semiHidden/>
    <w:unhideWhenUsed/>
    <w:rsid w:val="00BE75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3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kolejki.eu/spciechanow" TargetMode="External"/><Relationship Id="rId13" Type="http://schemas.openxmlformats.org/officeDocument/2006/relationships/hyperlink" Target="http://ciechanow.geoportal2.pl/" TargetMode="External"/><Relationship Id="rId18" Type="http://schemas.openxmlformats.org/officeDocument/2006/relationships/hyperlink" Target="mailto:pczk@ciechanow.powiat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ciechanow.bip.org.pl/index/index/id/256" TargetMode="External"/><Relationship Id="rId17" Type="http://schemas.openxmlformats.org/officeDocument/2006/relationships/hyperlink" Target="https://stciechanow.bip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ciechanow.bip.org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ca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ciechanow.bip.org.pl/index/index/id/256" TargetMode="External"/><Relationship Id="rId10" Type="http://schemas.openxmlformats.org/officeDocument/2006/relationships/hyperlink" Target="https://stciechanow.bip.org.pl/index/index/id/2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zglos-zbycie-lub-nabycie-pojazdu-na-przyklad-sprzedaz-kupno-darowizne" TargetMode="External"/><Relationship Id="rId14" Type="http://schemas.openxmlformats.org/officeDocument/2006/relationships/hyperlink" Target="mailto:pozgik@ciechanow.powiat.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6C72-298C-45FB-B2DF-7C07D97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panfil</dc:creator>
  <cp:lastModifiedBy>PUZ</cp:lastModifiedBy>
  <cp:revision>2</cp:revision>
  <cp:lastPrinted>2020-04-27T07:32:00Z</cp:lastPrinted>
  <dcterms:created xsi:type="dcterms:W3CDTF">2020-10-26T10:56:00Z</dcterms:created>
  <dcterms:modified xsi:type="dcterms:W3CDTF">2020-10-26T10:56:00Z</dcterms:modified>
</cp:coreProperties>
</file>